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A6" w:rsidRPr="0012038E" w:rsidRDefault="00750031" w:rsidP="00134E6F">
      <w:pPr>
        <w:jc w:val="both"/>
        <w:rPr>
          <w:rFonts w:ascii="Palatino Linotype" w:hAnsi="Palatino Linotype"/>
          <w:lang w:val="sr-Latn-ME"/>
        </w:rPr>
      </w:pPr>
      <w:bookmarkStart w:id="0" w:name="_GoBack"/>
      <w:bookmarkEnd w:id="0"/>
      <w:r w:rsidRPr="0012038E">
        <w:rPr>
          <w:rFonts w:ascii="Palatino Linotype" w:hAnsi="Palatino Linotype"/>
          <w:lang w:val="sr-Latn-ME"/>
        </w:rPr>
        <w:t xml:space="preserve">                                                        </w:t>
      </w:r>
      <w:r w:rsidR="00134E6F" w:rsidRPr="0012038E">
        <w:rPr>
          <w:rFonts w:ascii="Palatino Linotype" w:hAnsi="Palatino Linotype"/>
          <w:lang w:val="sr-Latn-ME"/>
        </w:rPr>
        <w:t xml:space="preserve">          </w:t>
      </w:r>
      <w:r w:rsidR="00492FB6" w:rsidRPr="0012038E">
        <w:rPr>
          <w:rFonts w:ascii="Palatino Linotype" w:hAnsi="Palatino Linotype"/>
          <w:lang w:val="sr-Latn-ME"/>
        </w:rPr>
        <w:t xml:space="preserve">Z A P I S N I K </w:t>
      </w:r>
    </w:p>
    <w:p w:rsidR="00423042" w:rsidRPr="0012038E" w:rsidRDefault="00423042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                </w:t>
      </w:r>
      <w:r w:rsidR="00134E6F" w:rsidRPr="0012038E">
        <w:rPr>
          <w:rFonts w:ascii="Palatino Linotype" w:hAnsi="Palatino Linotype"/>
          <w:lang w:val="sr-Latn-ME"/>
        </w:rPr>
        <w:t xml:space="preserve">            </w:t>
      </w:r>
      <w:r w:rsidRPr="0012038E">
        <w:rPr>
          <w:rFonts w:ascii="Palatino Linotype" w:hAnsi="Palatino Linotype"/>
          <w:lang w:val="sr-Latn-ME"/>
        </w:rPr>
        <w:t xml:space="preserve">  </w:t>
      </w:r>
      <w:r w:rsidR="00B867C7" w:rsidRPr="0012038E">
        <w:rPr>
          <w:rFonts w:ascii="Palatino Linotype" w:hAnsi="Palatino Linotype"/>
          <w:lang w:val="sr-Latn-ME"/>
        </w:rPr>
        <w:t>sa 97</w:t>
      </w:r>
      <w:r w:rsidRPr="0012038E">
        <w:rPr>
          <w:rFonts w:ascii="Palatino Linotype" w:hAnsi="Palatino Linotype"/>
          <w:lang w:val="sr-Latn-ME"/>
        </w:rPr>
        <w:t xml:space="preserve"> sjednice Naučno nastavnog vijeća Mašinskog fakulteta</w:t>
      </w:r>
    </w:p>
    <w:p w:rsidR="009F70FC" w:rsidRPr="0012038E" w:rsidRDefault="00B867C7" w:rsidP="00134E6F">
      <w:pPr>
        <w:tabs>
          <w:tab w:val="left" w:pos="284"/>
        </w:tabs>
        <w:ind w:left="-142" w:right="-283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Devedesetsedma</w:t>
      </w:r>
      <w:r w:rsidR="00423042" w:rsidRPr="0012038E">
        <w:rPr>
          <w:rFonts w:ascii="Palatino Linotype" w:hAnsi="Palatino Linotype"/>
          <w:lang w:val="sr-Latn-ME"/>
        </w:rPr>
        <w:t xml:space="preserve">  sjednica Naučno nastavnog vijeća</w:t>
      </w:r>
      <w:r w:rsidRPr="0012038E">
        <w:rPr>
          <w:rFonts w:ascii="Palatino Linotype" w:hAnsi="Palatino Linotype"/>
          <w:lang w:val="sr-Latn-ME"/>
        </w:rPr>
        <w:t xml:space="preserve">,  održana </w:t>
      </w:r>
      <w:r w:rsidR="00B17C35" w:rsidRPr="0012038E">
        <w:rPr>
          <w:rFonts w:ascii="Palatino Linotype" w:hAnsi="Palatino Linotype"/>
          <w:lang w:val="sr-Latn-ME"/>
        </w:rPr>
        <w:t xml:space="preserve">je </w:t>
      </w:r>
      <w:r w:rsidRPr="0012038E">
        <w:rPr>
          <w:rFonts w:ascii="Palatino Linotype" w:hAnsi="Palatino Linotype"/>
          <w:lang w:val="sr-Latn-ME"/>
        </w:rPr>
        <w:t>u utorak</w:t>
      </w:r>
      <w:r w:rsidR="00B17C35" w:rsidRPr="0012038E">
        <w:rPr>
          <w:rFonts w:ascii="Palatino Linotype" w:hAnsi="Palatino Linotype"/>
          <w:lang w:val="sr-Latn-ME"/>
        </w:rPr>
        <w:t>,</w:t>
      </w:r>
      <w:r w:rsidRPr="0012038E">
        <w:rPr>
          <w:rFonts w:ascii="Palatino Linotype" w:hAnsi="Palatino Linotype"/>
          <w:lang w:val="sr-Latn-ME"/>
        </w:rPr>
        <w:t xml:space="preserve">  10. 11</w:t>
      </w:r>
      <w:r w:rsidR="00423042" w:rsidRPr="0012038E">
        <w:rPr>
          <w:rFonts w:ascii="Palatino Linotype" w:hAnsi="Palatino Linotype"/>
          <w:lang w:val="sr-Latn-ME"/>
        </w:rPr>
        <w:t xml:space="preserve">. 2020.  </w:t>
      </w:r>
      <w:r w:rsidR="00E57EA6" w:rsidRPr="0012038E">
        <w:rPr>
          <w:rFonts w:ascii="Palatino Linotype" w:hAnsi="Palatino Linotype"/>
          <w:lang w:val="sr-Latn-ME"/>
        </w:rPr>
        <w:t>g</w:t>
      </w:r>
      <w:r w:rsidR="009F70FC" w:rsidRPr="0012038E">
        <w:rPr>
          <w:rFonts w:ascii="Palatino Linotype" w:hAnsi="Palatino Linotype"/>
          <w:lang w:val="sr-Latn-ME"/>
        </w:rPr>
        <w:t>odine</w:t>
      </w:r>
      <w:r w:rsidR="00E57EA6" w:rsidRPr="0012038E">
        <w:rPr>
          <w:rFonts w:ascii="Palatino Linotype" w:hAnsi="Palatino Linotype"/>
          <w:lang w:val="sr-Latn-ME"/>
        </w:rPr>
        <w:t>,</w:t>
      </w:r>
      <w:r w:rsidR="009F70FC" w:rsidRPr="0012038E">
        <w:rPr>
          <w:rFonts w:ascii="Palatino Linotype" w:hAnsi="Palatino Linotype"/>
          <w:lang w:val="sr-Latn-ME"/>
        </w:rPr>
        <w:t xml:space="preserve"> elektronskim putem</w:t>
      </w:r>
      <w:r w:rsidRPr="0012038E">
        <w:rPr>
          <w:rFonts w:ascii="Palatino Linotype" w:hAnsi="Palatino Linotype"/>
          <w:lang w:val="sr-Latn-ME"/>
        </w:rPr>
        <w:t>.</w:t>
      </w:r>
    </w:p>
    <w:p w:rsidR="00423042" w:rsidRPr="0012038E" w:rsidRDefault="00423042" w:rsidP="00134E6F">
      <w:pPr>
        <w:tabs>
          <w:tab w:val="left" w:pos="284"/>
        </w:tabs>
        <w:ind w:left="-142" w:right="-283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Sjednicu je zakazao dekan Fakulteta na osnovu ovlašćenja iz č</w:t>
      </w:r>
      <w:r w:rsidR="006A5D4B" w:rsidRPr="0012038E">
        <w:rPr>
          <w:rFonts w:ascii="Palatino Linotype" w:hAnsi="Palatino Linotype"/>
          <w:lang w:val="sr-Latn-ME"/>
        </w:rPr>
        <w:t>lana 5</w:t>
      </w:r>
      <w:r w:rsidRPr="0012038E">
        <w:rPr>
          <w:rFonts w:ascii="Palatino Linotype" w:hAnsi="Palatino Linotype"/>
          <w:lang w:val="sr-Latn-ME"/>
        </w:rPr>
        <w:t xml:space="preserve"> Poslovnika o radu Naučno nastavnog vijeća Fakulteta.</w:t>
      </w:r>
    </w:p>
    <w:p w:rsidR="00274256" w:rsidRPr="0012038E" w:rsidRDefault="00423042" w:rsidP="00274256">
      <w:pPr>
        <w:jc w:val="both"/>
        <w:rPr>
          <w:rFonts w:ascii="Palatino Linotype" w:eastAsia="Times New Roman" w:hAnsi="Palatino Linotype" w:cs="Arial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O prihvatanju predloženih tačkaka dnevnog reda, elektronskim putem su se izjasnili sljedeći članovi Vijeća: prof. dr  </w:t>
      </w:r>
      <w:r w:rsidR="006A5D4B" w:rsidRPr="0012038E">
        <w:rPr>
          <w:rFonts w:ascii="Palatino Linotype" w:hAnsi="Palatino Linotype"/>
          <w:lang w:val="sr-Latn-ME"/>
        </w:rPr>
        <w:t>Igor Vušanović</w:t>
      </w:r>
      <w:r w:rsidRPr="0012038E">
        <w:rPr>
          <w:rFonts w:ascii="Palatino Linotype" w:hAnsi="Palatino Linotype"/>
          <w:lang w:val="sr-Latn-ME"/>
        </w:rPr>
        <w:t xml:space="preserve">, prof. dr </w:t>
      </w:r>
      <w:r w:rsidR="006A5D4B" w:rsidRPr="0012038E">
        <w:rPr>
          <w:rFonts w:ascii="Palatino Linotype" w:hAnsi="Palatino Linotype"/>
          <w:lang w:val="sr-Latn-ME"/>
        </w:rPr>
        <w:t>Darko</w:t>
      </w:r>
      <w:r w:rsidR="001C18F0" w:rsidRPr="0012038E">
        <w:rPr>
          <w:rFonts w:ascii="Palatino Linotype" w:hAnsi="Palatino Linotype"/>
          <w:lang w:val="sr-Latn-ME"/>
        </w:rPr>
        <w:t xml:space="preserve"> Bajić</w:t>
      </w:r>
      <w:r w:rsidRPr="0012038E">
        <w:rPr>
          <w:rFonts w:ascii="Palatino Linotype" w:hAnsi="Palatino Linotype"/>
          <w:lang w:val="sr-Latn-ME"/>
        </w:rPr>
        <w:t>,  prof. dr</w:t>
      </w:r>
      <w:r w:rsidR="006A5D4B" w:rsidRPr="0012038E">
        <w:rPr>
          <w:rFonts w:ascii="Palatino Linotype" w:hAnsi="Palatino Linotype"/>
          <w:lang w:val="sr-Latn-ME"/>
        </w:rPr>
        <w:t xml:space="preserve"> Radoje Vujadinović</w:t>
      </w:r>
      <w:r w:rsidRPr="0012038E">
        <w:rPr>
          <w:rFonts w:ascii="Palatino Linotype" w:hAnsi="Palatino Linotype"/>
          <w:lang w:val="sr-Latn-ME"/>
        </w:rPr>
        <w:t xml:space="preserve"> </w:t>
      </w:r>
      <w:r w:rsidR="00FF62A7" w:rsidRPr="0012038E">
        <w:rPr>
          <w:rFonts w:ascii="Palatino Linotype" w:hAnsi="Palatino Linotype"/>
          <w:lang w:val="sr-Latn-ME"/>
        </w:rPr>
        <w:t xml:space="preserve">, </w:t>
      </w:r>
      <w:r w:rsidRPr="0012038E">
        <w:rPr>
          <w:rFonts w:ascii="Palatino Linotype" w:hAnsi="Palatino Linotype"/>
          <w:lang w:val="sr-Latn-ME"/>
        </w:rPr>
        <w:t xml:space="preserve">prof. dr  </w:t>
      </w:r>
      <w:r w:rsidR="006A5D4B" w:rsidRPr="0012038E">
        <w:rPr>
          <w:rFonts w:ascii="Palatino Linotype" w:hAnsi="Palatino Linotype"/>
          <w:lang w:val="sr-Latn-ME"/>
        </w:rPr>
        <w:t>Vladan</w:t>
      </w:r>
      <w:r w:rsidR="00FF62A7" w:rsidRPr="0012038E">
        <w:rPr>
          <w:rFonts w:ascii="Palatino Linotype" w:hAnsi="Palatino Linotype"/>
          <w:lang w:val="sr-Latn-ME"/>
        </w:rPr>
        <w:t xml:space="preserve"> </w:t>
      </w:r>
      <w:r w:rsidR="006A5D4B" w:rsidRPr="0012038E">
        <w:rPr>
          <w:rFonts w:ascii="Palatino Linotype" w:hAnsi="Palatino Linotype"/>
          <w:lang w:val="sr-Latn-ME"/>
        </w:rPr>
        <w:t>Ivanović, prof. dr Mileta Ja</w:t>
      </w:r>
      <w:r w:rsidR="00FF62A7" w:rsidRPr="0012038E">
        <w:rPr>
          <w:rFonts w:ascii="Palatino Linotype" w:hAnsi="Palatino Linotype"/>
          <w:lang w:val="sr-Latn-ME"/>
        </w:rPr>
        <w:t xml:space="preserve">njić, </w:t>
      </w:r>
      <w:r w:rsidR="006A5D4B" w:rsidRPr="0012038E">
        <w:rPr>
          <w:rFonts w:ascii="Palatino Linotype" w:hAnsi="Palatino Linotype"/>
          <w:lang w:val="sr-Latn-ME"/>
        </w:rPr>
        <w:t xml:space="preserve">prof. dr Jelena Jovanović, </w:t>
      </w:r>
      <w:r w:rsidR="00FF62A7" w:rsidRPr="0012038E">
        <w:rPr>
          <w:rFonts w:ascii="Palatino Linotype" w:hAnsi="Palatino Linotype"/>
          <w:lang w:val="sr-Latn-ME"/>
        </w:rPr>
        <w:t xml:space="preserve">prof. dr </w:t>
      </w:r>
      <w:r w:rsidR="006A5D4B" w:rsidRPr="0012038E">
        <w:rPr>
          <w:rFonts w:ascii="Palatino Linotype" w:hAnsi="Palatino Linotype"/>
          <w:lang w:val="sr-Latn-ME"/>
        </w:rPr>
        <w:t xml:space="preserve">Uroš Karadžić, prof. dr Marina Mijanović Markuš, </w:t>
      </w:r>
      <w:r w:rsidR="00FF62A7" w:rsidRPr="0012038E">
        <w:rPr>
          <w:rFonts w:ascii="Palatino Linotype" w:hAnsi="Palatino Linotype"/>
          <w:lang w:val="sr-Latn-ME"/>
        </w:rPr>
        <w:t>prof. dr Radoslav Tomović</w:t>
      </w:r>
      <w:r w:rsidR="00A8113E" w:rsidRPr="0012038E">
        <w:rPr>
          <w:rFonts w:ascii="Palatino Linotype" w:hAnsi="Palatino Linotype"/>
          <w:lang w:val="sr-Latn-ME"/>
        </w:rPr>
        <w:t>,</w:t>
      </w:r>
      <w:r w:rsidR="00FF62A7" w:rsidRPr="0012038E">
        <w:rPr>
          <w:rFonts w:ascii="Palatino Linotype" w:hAnsi="Palatino Linotype"/>
          <w:lang w:val="sr-Latn-ME"/>
        </w:rPr>
        <w:t xml:space="preserve"> </w:t>
      </w:r>
      <w:r w:rsidR="009F70FC" w:rsidRPr="0012038E">
        <w:rPr>
          <w:rFonts w:ascii="Palatino Linotype" w:hAnsi="Palatino Linotype"/>
          <w:lang w:val="sr-Latn-ME"/>
        </w:rPr>
        <w:t>pr</w:t>
      </w:r>
      <w:r w:rsidR="00B867C7" w:rsidRPr="0012038E">
        <w:rPr>
          <w:rFonts w:ascii="Palatino Linotype" w:hAnsi="Palatino Linotype"/>
          <w:lang w:val="sr-Latn-ME"/>
        </w:rPr>
        <w:t xml:space="preserve">of. dr Milan Vukčević, </w:t>
      </w:r>
      <w:r w:rsidR="009F70FC" w:rsidRPr="0012038E">
        <w:rPr>
          <w:rFonts w:ascii="Palatino Linotype" w:hAnsi="Palatino Linotype"/>
          <w:lang w:val="sr-Latn-ME"/>
        </w:rPr>
        <w:t xml:space="preserve"> </w:t>
      </w:r>
      <w:r w:rsidR="001C18F0" w:rsidRPr="0012038E">
        <w:rPr>
          <w:rFonts w:ascii="Palatino Linotype" w:hAnsi="Palatino Linotype"/>
          <w:lang w:val="sr-Latn-ME"/>
        </w:rPr>
        <w:t>pr</w:t>
      </w:r>
      <w:r w:rsidR="00E57EA6" w:rsidRPr="0012038E">
        <w:rPr>
          <w:rFonts w:ascii="Palatino Linotype" w:hAnsi="Palatino Linotype"/>
          <w:lang w:val="sr-Latn-ME"/>
        </w:rPr>
        <w:t>of. dr Vladimir Pajković, doc. d</w:t>
      </w:r>
      <w:r w:rsidR="001C18F0" w:rsidRPr="0012038E">
        <w:rPr>
          <w:rFonts w:ascii="Palatino Linotype" w:hAnsi="Palatino Linotype"/>
          <w:lang w:val="sr-Latn-ME"/>
        </w:rPr>
        <w:t xml:space="preserve">r Nikola Šibalić, </w:t>
      </w:r>
      <w:r w:rsidR="006A5D4B" w:rsidRPr="0012038E">
        <w:rPr>
          <w:rFonts w:ascii="Palatino Linotype" w:hAnsi="Palatino Linotype"/>
          <w:lang w:val="sr-Latn-ME"/>
        </w:rPr>
        <w:t xml:space="preserve">doc. dr </w:t>
      </w:r>
      <w:r w:rsidR="00FF62A7" w:rsidRPr="0012038E">
        <w:rPr>
          <w:rFonts w:ascii="Palatino Linotype" w:hAnsi="Palatino Linotype"/>
          <w:lang w:val="sr-Latn-ME"/>
        </w:rPr>
        <w:t>Esad Tombarević, doc. d</w:t>
      </w:r>
      <w:r w:rsidR="00C831C3" w:rsidRPr="0012038E">
        <w:rPr>
          <w:rFonts w:ascii="Palatino Linotype" w:hAnsi="Palatino Linotype"/>
          <w:lang w:val="sr-Latn-ME"/>
        </w:rPr>
        <w:t xml:space="preserve">r Milanko </w:t>
      </w:r>
      <w:r w:rsidR="00BE647E" w:rsidRPr="0012038E">
        <w:rPr>
          <w:rFonts w:ascii="Palatino Linotype" w:hAnsi="Palatino Linotype"/>
          <w:lang w:val="sr-Latn-ME"/>
        </w:rPr>
        <w:t>Damjanović, doc. d</w:t>
      </w:r>
      <w:r w:rsidR="00C831C3" w:rsidRPr="0012038E">
        <w:rPr>
          <w:rFonts w:ascii="Palatino Linotype" w:hAnsi="Palatino Linotype"/>
          <w:lang w:val="sr-Latn-ME"/>
        </w:rPr>
        <w:t>r Sreten Si</w:t>
      </w:r>
      <w:r w:rsidR="00A8113E" w:rsidRPr="0012038E">
        <w:rPr>
          <w:rFonts w:ascii="Palatino Linotype" w:hAnsi="Palatino Linotype"/>
          <w:lang w:val="sr-Latn-ME"/>
        </w:rPr>
        <w:t xml:space="preserve">mović, </w:t>
      </w:r>
      <w:r w:rsidR="00B17C35" w:rsidRPr="0012038E">
        <w:rPr>
          <w:rFonts w:ascii="Palatino Linotype" w:hAnsi="Palatino Linotype"/>
          <w:lang w:val="sr-Latn-ME"/>
        </w:rPr>
        <w:t xml:space="preserve">doc. dr Milan Šekularac, </w:t>
      </w:r>
      <w:r w:rsidR="00A8113E" w:rsidRPr="0012038E">
        <w:rPr>
          <w:rFonts w:ascii="Palatino Linotype" w:hAnsi="Palatino Linotype"/>
          <w:lang w:val="sr-Latn-ME"/>
        </w:rPr>
        <w:t>mr Vidosava Vilotijević</w:t>
      </w:r>
      <w:r w:rsidRPr="0012038E">
        <w:rPr>
          <w:rFonts w:ascii="Palatino Linotype" w:hAnsi="Palatino Linotype"/>
          <w:lang w:val="sr-Latn-ME"/>
        </w:rPr>
        <w:t xml:space="preserve"> </w:t>
      </w:r>
      <w:r w:rsidR="00FF62A7" w:rsidRPr="0012038E">
        <w:rPr>
          <w:rFonts w:ascii="Palatino Linotype" w:hAnsi="Palatino Linotype"/>
          <w:lang w:val="sr-Latn-ME"/>
        </w:rPr>
        <w:t xml:space="preserve">i predstavnici studenata : </w:t>
      </w:r>
      <w:r w:rsidR="00B867C7" w:rsidRPr="0012038E">
        <w:rPr>
          <w:rFonts w:ascii="Palatino Linotype" w:hAnsi="Palatino Linotype"/>
          <w:lang w:val="sr-Latn-ME"/>
        </w:rPr>
        <w:t xml:space="preserve">Lidija Jošović, </w:t>
      </w:r>
      <w:r w:rsidR="009F70FC" w:rsidRPr="0012038E">
        <w:rPr>
          <w:rFonts w:ascii="Palatino Linotype" w:hAnsi="Palatino Linotype"/>
          <w:lang w:val="sr-Latn-ME"/>
        </w:rPr>
        <w:t xml:space="preserve"> Vuk Nikolić </w:t>
      </w:r>
      <w:r w:rsidR="00A8113E" w:rsidRPr="0012038E">
        <w:rPr>
          <w:rFonts w:ascii="Palatino Linotype" w:hAnsi="Palatino Linotype"/>
          <w:lang w:val="sr-Latn-ME"/>
        </w:rPr>
        <w:t>i Ajković Vojin,</w:t>
      </w:r>
      <w:r w:rsidRPr="0012038E">
        <w:rPr>
          <w:rFonts w:ascii="Palatino Linotype" w:hAnsi="Palatino Linotype"/>
          <w:lang w:val="sr-Latn-ME"/>
        </w:rPr>
        <w:t xml:space="preserve">  koji su istovrem</w:t>
      </w:r>
      <w:r w:rsidR="00274256" w:rsidRPr="0012038E">
        <w:rPr>
          <w:rFonts w:ascii="Palatino Linotype" w:hAnsi="Palatino Linotype"/>
          <w:lang w:val="sr-Latn-ME"/>
        </w:rPr>
        <w:t>eno glasali ZA predložene tačke, osim prof. dr Vladimira Pajkovića,  koji  je glasao protiv tačke 4, jer smatra da prijedlog nije predhodno razmatran na nivou studijskog programa.</w:t>
      </w:r>
      <w:r w:rsidR="00274256" w:rsidRPr="0012038E">
        <w:rPr>
          <w:rFonts w:ascii="Palatino Linotype" w:eastAsia="Times New Roman" w:hAnsi="Palatino Linotype" w:cs="Arial"/>
          <w:lang w:val="sr-Latn-ME"/>
        </w:rPr>
        <w:t xml:space="preserve">       </w:t>
      </w:r>
    </w:p>
    <w:p w:rsidR="00423042" w:rsidRPr="0012038E" w:rsidRDefault="00423042" w:rsidP="00134E6F">
      <w:pPr>
        <w:tabs>
          <w:tab w:val="left" w:pos="284"/>
        </w:tabs>
        <w:ind w:left="-142" w:right="-283"/>
        <w:jc w:val="both"/>
        <w:rPr>
          <w:rFonts w:ascii="Palatino Linotype" w:hAnsi="Palatino Linotype"/>
          <w:lang w:val="sr-Latn-ME"/>
        </w:rPr>
      </w:pPr>
    </w:p>
    <w:p w:rsidR="00492FB6" w:rsidRPr="0012038E" w:rsidRDefault="00841CE1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Usvojen je sljedeći </w:t>
      </w:r>
    </w:p>
    <w:p w:rsidR="00492FB6" w:rsidRPr="0012038E" w:rsidRDefault="00492FB6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ab/>
      </w:r>
      <w:r w:rsidRPr="0012038E">
        <w:rPr>
          <w:rFonts w:ascii="Palatino Linotype" w:hAnsi="Palatino Linotype"/>
          <w:lang w:val="sr-Latn-ME"/>
        </w:rPr>
        <w:tab/>
      </w:r>
      <w:r w:rsidRPr="0012038E">
        <w:rPr>
          <w:rFonts w:ascii="Palatino Linotype" w:hAnsi="Palatino Linotype"/>
          <w:lang w:val="sr-Latn-ME"/>
        </w:rPr>
        <w:tab/>
      </w:r>
      <w:r w:rsidRPr="0012038E">
        <w:rPr>
          <w:rFonts w:ascii="Palatino Linotype" w:hAnsi="Palatino Linotype"/>
          <w:lang w:val="sr-Latn-ME"/>
        </w:rPr>
        <w:tab/>
      </w:r>
      <w:r w:rsidR="00C831C3" w:rsidRPr="0012038E">
        <w:rPr>
          <w:rFonts w:ascii="Palatino Linotype" w:hAnsi="Palatino Linotype"/>
          <w:lang w:val="sr-Latn-ME"/>
        </w:rPr>
        <w:t xml:space="preserve">         </w:t>
      </w:r>
      <w:r w:rsidR="00750031" w:rsidRPr="0012038E">
        <w:rPr>
          <w:rFonts w:ascii="Palatino Linotype" w:hAnsi="Palatino Linotype"/>
          <w:lang w:val="sr-Latn-ME"/>
        </w:rPr>
        <w:t xml:space="preserve"> </w:t>
      </w:r>
      <w:r w:rsidR="00134E6F" w:rsidRPr="0012038E">
        <w:rPr>
          <w:rFonts w:ascii="Palatino Linotype" w:hAnsi="Palatino Linotype"/>
          <w:lang w:val="sr-Latn-ME"/>
        </w:rPr>
        <w:t xml:space="preserve">   </w:t>
      </w:r>
      <w:r w:rsidR="00750031" w:rsidRPr="0012038E">
        <w:rPr>
          <w:rFonts w:ascii="Palatino Linotype" w:hAnsi="Palatino Linotype"/>
          <w:lang w:val="sr-Latn-ME"/>
        </w:rPr>
        <w:t xml:space="preserve"> </w:t>
      </w:r>
      <w:r w:rsidRPr="0012038E">
        <w:rPr>
          <w:rFonts w:ascii="Palatino Linotype" w:hAnsi="Palatino Linotype"/>
          <w:lang w:val="sr-Latn-ME"/>
        </w:rPr>
        <w:t>D N E V N I    R E D</w:t>
      </w:r>
    </w:p>
    <w:p w:rsidR="00323DC2" w:rsidRPr="0012038E" w:rsidRDefault="00323DC2" w:rsidP="00134E6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Usvajanje  Zapisnika sa 96. sjednice Vijeća;</w:t>
      </w:r>
    </w:p>
    <w:p w:rsidR="00323DC2" w:rsidRPr="0012038E" w:rsidRDefault="00323DC2" w:rsidP="00134E6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Usvajanje Prijedloga Odluke o izmjeni Plana nastave za studijsku 2020/2021. godinu; </w:t>
      </w:r>
    </w:p>
    <w:p w:rsidR="00323DC2" w:rsidRPr="0012038E" w:rsidRDefault="00323DC2" w:rsidP="00134E6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Utvrđivanje Prijedloga za izbor u akademsko zvanje za oblast Industrijski inženjering (predmeti: Održavanje, studijski program Mašinstvo, akademske osnovne studije,V semester, fond časova, 2+2; Upravljanje resursima, studijski program Drumski saobračaj, akademske osnovne studije, VI semester, fond časova 2+2; Proizvodni menadžment,  studijski program Mašinstvo, akademske master studije, III semester, fond časova 2+2; Metode i tehnike kvaliteta, studijski program Kvalitet i standarizacija, akademske master studije, III semester, fond časova 3+2);</w:t>
      </w:r>
    </w:p>
    <w:p w:rsidR="00323DC2" w:rsidRPr="0012038E" w:rsidRDefault="00323DC2" w:rsidP="00134E6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Utvrđivanje Prijedloga za izbor u akademsko zvanje za oblast Saobraćaj i transport na studijskom program</w:t>
      </w:r>
      <w:r w:rsidR="00BA51E1" w:rsidRPr="0012038E">
        <w:rPr>
          <w:rFonts w:ascii="Palatino Linotype" w:hAnsi="Palatino Linotype"/>
          <w:lang w:val="sr-Latn-ME"/>
        </w:rPr>
        <w:t>u</w:t>
      </w:r>
      <w:r w:rsidRPr="0012038E">
        <w:rPr>
          <w:rFonts w:ascii="Palatino Linotype" w:hAnsi="Palatino Linotype"/>
          <w:lang w:val="sr-Latn-ME"/>
        </w:rPr>
        <w:t xml:space="preserve"> Drumski saobraćaj;</w:t>
      </w:r>
    </w:p>
    <w:p w:rsidR="00323DC2" w:rsidRPr="0012038E" w:rsidRDefault="00323DC2" w:rsidP="00134E6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Usvajanje izvještaja Komisije za prijem u radni odnos saradnika u nastavi za oblast Termotehnika;</w:t>
      </w:r>
    </w:p>
    <w:p w:rsidR="00323DC2" w:rsidRPr="0012038E" w:rsidRDefault="00323DC2" w:rsidP="00134E6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Usvajanje Izvještaja o anketiranju za studijsku 2019/2020. godinu;</w:t>
      </w:r>
    </w:p>
    <w:p w:rsidR="00323DC2" w:rsidRPr="0012038E" w:rsidRDefault="00323DC2" w:rsidP="00134E6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Tekuća pitanja;</w:t>
      </w:r>
    </w:p>
    <w:p w:rsidR="00323DC2" w:rsidRPr="0012038E" w:rsidRDefault="00323DC2" w:rsidP="00134E6F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Razno.</w:t>
      </w:r>
    </w:p>
    <w:p w:rsidR="00323DC2" w:rsidRPr="0012038E" w:rsidRDefault="00323DC2" w:rsidP="00134E6F">
      <w:pPr>
        <w:spacing w:after="0" w:line="240" w:lineRule="auto"/>
        <w:jc w:val="both"/>
        <w:rPr>
          <w:rFonts w:ascii="Palatino Linotype" w:hAnsi="Palatino Linotype"/>
          <w:lang w:val="sr-Latn-ME"/>
        </w:rPr>
      </w:pPr>
    </w:p>
    <w:p w:rsidR="007C1829" w:rsidRPr="0012038E" w:rsidRDefault="007C1829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980B18" w:rsidRPr="0012038E" w:rsidRDefault="00841CE1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Tačka 1. </w:t>
      </w:r>
    </w:p>
    <w:p w:rsidR="00841CE1" w:rsidRPr="0012038E" w:rsidRDefault="00841CE1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Vijeće je bez primjedbi uvoj</w:t>
      </w:r>
      <w:r w:rsidR="00323DC2" w:rsidRPr="0012038E">
        <w:rPr>
          <w:rFonts w:ascii="Palatino Linotype" w:hAnsi="Palatino Linotype"/>
          <w:lang w:val="sr-Latn-ME"/>
        </w:rPr>
        <w:t>ilo zapisnik sa 96</w:t>
      </w:r>
      <w:r w:rsidRPr="0012038E">
        <w:rPr>
          <w:rFonts w:ascii="Palatino Linotype" w:hAnsi="Palatino Linotype"/>
          <w:lang w:val="sr-Latn-ME"/>
        </w:rPr>
        <w:t xml:space="preserve"> sjednice </w:t>
      </w:r>
      <w:r w:rsidR="00980B18" w:rsidRPr="0012038E">
        <w:rPr>
          <w:rFonts w:ascii="Palatino Linotype" w:hAnsi="Palatino Linotype"/>
          <w:lang w:val="sr-Latn-ME"/>
        </w:rPr>
        <w:t>V</w:t>
      </w:r>
      <w:r w:rsidRPr="0012038E">
        <w:rPr>
          <w:rFonts w:ascii="Palatino Linotype" w:hAnsi="Palatino Linotype"/>
          <w:lang w:val="sr-Latn-ME"/>
        </w:rPr>
        <w:t>ijeća</w:t>
      </w:r>
      <w:r w:rsidR="00C831C3" w:rsidRPr="0012038E">
        <w:rPr>
          <w:rFonts w:ascii="Palatino Linotype" w:hAnsi="Palatino Linotype"/>
          <w:lang w:val="sr-Latn-ME"/>
        </w:rPr>
        <w:t>.</w:t>
      </w:r>
    </w:p>
    <w:p w:rsidR="00980B18" w:rsidRPr="0012038E" w:rsidRDefault="00980B18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Tačaka 2.</w:t>
      </w:r>
    </w:p>
    <w:p w:rsidR="00787031" w:rsidRPr="0012038E" w:rsidRDefault="00787031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Usvojen je Prijedlog odluke o izmjeni Plana nastave za studijsku 2020/2021. </w:t>
      </w:r>
      <w:r w:rsidR="00BA51E1" w:rsidRPr="0012038E">
        <w:rPr>
          <w:rFonts w:ascii="Palatino Linotype" w:hAnsi="Palatino Linotype"/>
          <w:lang w:val="sr-Latn-ME"/>
        </w:rPr>
        <w:t>g</w:t>
      </w:r>
      <w:r w:rsidRPr="0012038E">
        <w:rPr>
          <w:rFonts w:ascii="Palatino Linotype" w:hAnsi="Palatino Linotype"/>
          <w:lang w:val="sr-Latn-ME"/>
        </w:rPr>
        <w:t>odinu, i to</w:t>
      </w:r>
      <w:r w:rsidR="00BA51E1" w:rsidRPr="0012038E">
        <w:rPr>
          <w:rFonts w:ascii="Palatino Linotype" w:hAnsi="Palatino Linotype"/>
          <w:lang w:val="sr-Latn-ME"/>
        </w:rPr>
        <w:t>: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b/>
          <w:lang w:val="sr-Latn-ME"/>
        </w:rPr>
      </w:pPr>
      <w:r w:rsidRPr="0012038E">
        <w:rPr>
          <w:rFonts w:ascii="Palatino Linotype" w:hAnsi="Palatino Linotype"/>
          <w:b/>
          <w:lang w:val="sr-Latn-ME"/>
        </w:rPr>
        <w:t>I  Studijski program Mašinstvo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b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         </w:t>
      </w:r>
      <w:r w:rsidRPr="0012038E">
        <w:rPr>
          <w:rFonts w:ascii="Palatino Linotype" w:hAnsi="Palatino Linotype"/>
          <w:b/>
          <w:lang w:val="sr-Latn-ME"/>
        </w:rPr>
        <w:t>-</w:t>
      </w:r>
      <w:r w:rsidRPr="0012038E">
        <w:rPr>
          <w:rFonts w:ascii="Palatino Linotype" w:hAnsi="Palatino Linotype"/>
          <w:lang w:val="sr-Latn-ME"/>
        </w:rPr>
        <w:t xml:space="preserve">  </w:t>
      </w:r>
      <w:r w:rsidRPr="0012038E">
        <w:rPr>
          <w:rFonts w:ascii="Palatino Linotype" w:hAnsi="Palatino Linotype"/>
          <w:b/>
          <w:lang w:val="sr-Latn-ME"/>
        </w:rPr>
        <w:t>Specijalističke akademske studije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I semester: Predavanja iz predmeta Alati i pribori sa fondom časova 2+0, umjesto  doc. dr Nikola Šibalić izvodiće prof. dr Milan Vukčević.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b/>
          <w:lang w:val="sr-Latn-ME"/>
        </w:rPr>
      </w:pPr>
      <w:r w:rsidRPr="0012038E">
        <w:rPr>
          <w:rFonts w:ascii="Palatino Linotype" w:hAnsi="Palatino Linotype"/>
          <w:b/>
          <w:lang w:val="sr-Latn-ME"/>
        </w:rPr>
        <w:t>II  Studijski program Mašinstvo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b/>
          <w:lang w:val="sr-Latn-ME"/>
        </w:rPr>
      </w:pPr>
      <w:r w:rsidRPr="0012038E">
        <w:rPr>
          <w:rFonts w:ascii="Palatino Linotype" w:hAnsi="Palatino Linotype"/>
          <w:b/>
          <w:lang w:val="sr-Latn-ME"/>
        </w:rPr>
        <w:t xml:space="preserve">         - Doktorske akademske studije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I semester: Predavanja iz predmeta Akvizicija i obrada eksperimentalnih podataka  sa fondom časova 4+0, umjesto  doc. dr Nikola Šibalić izvodiće prof. dr Milan Vukčević.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b/>
          <w:lang w:val="sr-Latn-ME"/>
        </w:rPr>
      </w:pP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eastAsia="Times New Roman" w:hAnsi="Palatino Linotype" w:cs="Arial"/>
          <w:b/>
          <w:lang w:val="sr-Latn-ME"/>
        </w:rPr>
        <w:t>Zaključak:</w:t>
      </w:r>
      <w:r w:rsidRPr="0012038E">
        <w:rPr>
          <w:rFonts w:ascii="Palatino Linotype" w:eastAsia="Times New Roman" w:hAnsi="Palatino Linotype" w:cs="Arial"/>
          <w:lang w:val="sr-Latn-ME"/>
        </w:rPr>
        <w:t xml:space="preserve"> </w:t>
      </w:r>
      <w:r w:rsidRPr="0012038E">
        <w:rPr>
          <w:rFonts w:ascii="Palatino Linotype" w:hAnsi="Palatino Linotype"/>
          <w:lang w:val="sr-Latn-ME"/>
        </w:rPr>
        <w:t>Prijedlog odluke uputiti Senatu Univerziteta Crne Gore na dalji postupak.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7C1829" w:rsidRPr="0012038E" w:rsidRDefault="00171088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Tačka 3.</w:t>
      </w:r>
      <w:r w:rsidR="007C1829" w:rsidRPr="0012038E">
        <w:rPr>
          <w:rFonts w:ascii="Palatino Linotype" w:hAnsi="Palatino Linotype"/>
          <w:lang w:val="sr-Latn-ME"/>
        </w:rPr>
        <w:t xml:space="preserve"> </w:t>
      </w:r>
    </w:p>
    <w:p w:rsidR="00BA51E1" w:rsidRPr="0012038E" w:rsidRDefault="00BA51E1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FF34E3" w:rsidRPr="0012038E" w:rsidRDefault="00FF34E3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Usvojen je Prijedlog odluke o raspisivanju konkursa za izbor u akademsko zvanje </w:t>
      </w:r>
      <w:r w:rsidR="00A64257" w:rsidRPr="0012038E">
        <w:rPr>
          <w:rFonts w:ascii="Palatino Linotype" w:hAnsi="Palatino Linotype"/>
          <w:lang w:val="sr-Latn-ME"/>
        </w:rPr>
        <w:t xml:space="preserve">jednog nastavnika </w:t>
      </w:r>
      <w:r w:rsidRPr="0012038E">
        <w:rPr>
          <w:rFonts w:ascii="Palatino Linotype" w:hAnsi="Palatino Linotype"/>
          <w:lang w:val="sr-Latn-ME"/>
        </w:rPr>
        <w:t>za oblast  Industrijski inženjering,  za predmete: Održavanje, studijski program Mašinstvo, akademske osnovne studije,V semester, fond časova, 2+2; Upravljanje resursima, studijski program Drumski saobračaj, akademske osnovne studije, VI semester, fond časova 2+2; Proizvodni menadžment,  studijski program Mašinstvo, akademske master studije, III semester, fond časova 2+2; Metode i tehnike kvaliteta, studijski program Kvalitet i standarizacija, akademske master studije, III semester, fond časova 3+2.</w:t>
      </w:r>
    </w:p>
    <w:p w:rsidR="00FF34E3" w:rsidRPr="0012038E" w:rsidRDefault="00FF34E3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eastAsia="Times New Roman" w:hAnsi="Palatino Linotype" w:cs="Arial"/>
          <w:b/>
          <w:lang w:val="sr-Latn-ME"/>
        </w:rPr>
        <w:t xml:space="preserve">Zaključak: </w:t>
      </w:r>
      <w:r w:rsidRPr="0012038E">
        <w:rPr>
          <w:rFonts w:ascii="Palatino Linotype" w:hAnsi="Palatino Linotype"/>
          <w:lang w:val="sr-Latn-ME"/>
        </w:rPr>
        <w:t xml:space="preserve">Prijedlog odluke uputiti Rektoru Univerziteta Crne Gore radi dobijanja saglasnosti za raspisivanje Konkursa za izbor u akademso zvanje </w:t>
      </w:r>
      <w:r w:rsidR="00A64257" w:rsidRPr="0012038E">
        <w:rPr>
          <w:rFonts w:ascii="Palatino Linotype" w:hAnsi="Palatino Linotype"/>
          <w:lang w:val="sr-Latn-ME"/>
        </w:rPr>
        <w:t xml:space="preserve">jednog nastavnika </w:t>
      </w:r>
      <w:r w:rsidRPr="0012038E">
        <w:rPr>
          <w:rFonts w:ascii="Palatino Linotype" w:hAnsi="Palatino Linotype"/>
          <w:lang w:val="sr-Latn-ME"/>
        </w:rPr>
        <w:t>za oblast Industrijski inženjering.</w:t>
      </w:r>
    </w:p>
    <w:p w:rsidR="00787031" w:rsidRPr="0012038E" w:rsidRDefault="00787031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BA51E1" w:rsidRPr="0012038E" w:rsidRDefault="007C1829" w:rsidP="00BA51E1">
      <w:pPr>
        <w:spacing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Tačka 4. </w:t>
      </w:r>
    </w:p>
    <w:p w:rsidR="00A64257" w:rsidRPr="0012038E" w:rsidRDefault="00A64257" w:rsidP="00BA51E1">
      <w:pPr>
        <w:spacing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Prof. dr Vladimir Pajković je glasao protiv tačke 4, jer smatra da prijedlog nije predhodno razmatran na nivou studijskog programa.</w:t>
      </w:r>
      <w:r w:rsidR="00515BB9" w:rsidRPr="0012038E">
        <w:rPr>
          <w:rFonts w:ascii="Palatino Linotype" w:eastAsia="Times New Roman" w:hAnsi="Palatino Linotype" w:cs="Arial"/>
          <w:lang w:val="sr-Latn-ME"/>
        </w:rPr>
        <w:t xml:space="preserve">       </w:t>
      </w:r>
    </w:p>
    <w:p w:rsidR="00E57EA6" w:rsidRPr="0012038E" w:rsidRDefault="00A64257" w:rsidP="00134E6F">
      <w:pPr>
        <w:jc w:val="both"/>
        <w:rPr>
          <w:rFonts w:ascii="Palatino Linotype" w:eastAsia="Times New Roman" w:hAnsi="Palatino Linotype" w:cs="Arial"/>
          <w:lang w:val="sr-Latn-ME"/>
        </w:rPr>
      </w:pPr>
      <w:r w:rsidRPr="0012038E">
        <w:rPr>
          <w:rFonts w:ascii="Palatino Linotype" w:eastAsia="Times New Roman" w:hAnsi="Palatino Linotype" w:cs="Arial"/>
          <w:lang w:val="sr-Latn-ME"/>
        </w:rPr>
        <w:t>Ostali članovi Vijeća su se složili da treba raspisati konkurs za izbor u akademsko zvanje jednog nastavnika za oblast Saobraćaj i transport na studijskom programu Drumski saobraćaj.</w:t>
      </w:r>
    </w:p>
    <w:p w:rsidR="00515BB9" w:rsidRPr="0012038E" w:rsidRDefault="00272C9A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lastRenderedPageBreak/>
        <w:t xml:space="preserve">Tačka 5. </w:t>
      </w:r>
      <w:r w:rsidR="00515BB9" w:rsidRPr="0012038E">
        <w:rPr>
          <w:rFonts w:ascii="Palatino Linotype" w:hAnsi="Palatino Linotype"/>
          <w:lang w:val="sr-Latn-ME"/>
        </w:rPr>
        <w:t xml:space="preserve">  </w:t>
      </w:r>
    </w:p>
    <w:p w:rsidR="00323DC2" w:rsidRPr="0012038E" w:rsidRDefault="00323DC2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Usvaja se </w:t>
      </w:r>
      <w:r w:rsidR="00787031" w:rsidRPr="0012038E">
        <w:rPr>
          <w:rFonts w:ascii="Palatino Linotype" w:hAnsi="Palatino Linotype"/>
          <w:lang w:val="sr-Latn-ME"/>
        </w:rPr>
        <w:t xml:space="preserve"> Odluka da se mr Boris Hrnčić</w:t>
      </w:r>
      <w:r w:rsidRPr="0012038E">
        <w:rPr>
          <w:rFonts w:ascii="Palatino Linotype" w:hAnsi="Palatino Linotype"/>
          <w:lang w:val="sr-Latn-ME"/>
        </w:rPr>
        <w:t>, izabere u zvanje saradnika u nastavi, na studij</w:t>
      </w:r>
      <w:r w:rsidR="00A64257" w:rsidRPr="0012038E">
        <w:rPr>
          <w:rFonts w:ascii="Palatino Linotype" w:hAnsi="Palatino Linotype"/>
          <w:lang w:val="sr-Latn-ME"/>
        </w:rPr>
        <w:t>skom  programu Mašinstvo</w:t>
      </w:r>
      <w:r w:rsidRPr="0012038E">
        <w:rPr>
          <w:rFonts w:ascii="Palatino Linotype" w:hAnsi="Palatino Linotype"/>
          <w:lang w:val="sr-Latn-ME"/>
        </w:rPr>
        <w:t xml:space="preserve"> za o</w:t>
      </w:r>
      <w:r w:rsidR="00A64257" w:rsidRPr="0012038E">
        <w:rPr>
          <w:rFonts w:ascii="Palatino Linotype" w:hAnsi="Palatino Linotype"/>
          <w:lang w:val="sr-Latn-ME"/>
        </w:rPr>
        <w:t>blast Termotehnika</w:t>
      </w:r>
      <w:r w:rsidRPr="0012038E">
        <w:rPr>
          <w:rFonts w:ascii="Palatino Linotype" w:hAnsi="Palatino Linotype"/>
          <w:lang w:val="sr-Latn-ME"/>
        </w:rPr>
        <w:t>.</w:t>
      </w:r>
    </w:p>
    <w:p w:rsidR="00323DC2" w:rsidRPr="0012038E" w:rsidRDefault="00323DC2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Izbor se vrši  na odredjeno vrijeme od jedne godine, za studijsku 2020/2021. godinu.</w:t>
      </w:r>
    </w:p>
    <w:p w:rsidR="00323DC2" w:rsidRPr="0012038E" w:rsidRDefault="00323DC2" w:rsidP="00134E6F">
      <w:pPr>
        <w:spacing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b/>
          <w:lang w:val="sr-Latn-ME"/>
        </w:rPr>
        <w:t>Zaključak:</w:t>
      </w:r>
      <w:r w:rsidR="00A64257" w:rsidRPr="0012038E">
        <w:rPr>
          <w:rFonts w:ascii="Palatino Linotype" w:hAnsi="Palatino Linotype"/>
          <w:lang w:val="sr-Latn-ME"/>
        </w:rPr>
        <w:t xml:space="preserve">  Mišljenje da se mr Boris Hrnčić</w:t>
      </w:r>
      <w:r w:rsidRPr="0012038E">
        <w:rPr>
          <w:rFonts w:ascii="Palatino Linotype" w:hAnsi="Palatino Linotype"/>
          <w:lang w:val="sr-Latn-ME"/>
        </w:rPr>
        <w:t xml:space="preserve"> može izabrati za saradnika u nastavi  na studi</w:t>
      </w:r>
      <w:r w:rsidR="00A64257" w:rsidRPr="0012038E">
        <w:rPr>
          <w:rFonts w:ascii="Palatino Linotype" w:hAnsi="Palatino Linotype"/>
          <w:lang w:val="sr-Latn-ME"/>
        </w:rPr>
        <w:t>jskom programu Mašinstvo</w:t>
      </w:r>
      <w:r w:rsidRPr="0012038E">
        <w:rPr>
          <w:rFonts w:ascii="Palatino Linotype" w:hAnsi="Palatino Linotype"/>
          <w:lang w:val="sr-Latn-ME"/>
        </w:rPr>
        <w:t xml:space="preserve"> za o</w:t>
      </w:r>
      <w:r w:rsidR="00A64257" w:rsidRPr="0012038E">
        <w:rPr>
          <w:rFonts w:ascii="Palatino Linotype" w:hAnsi="Palatino Linotype"/>
          <w:lang w:val="sr-Latn-ME"/>
        </w:rPr>
        <w:t>blast Termotehnika</w:t>
      </w:r>
      <w:r w:rsidRPr="0012038E">
        <w:rPr>
          <w:rFonts w:ascii="Palatino Linotype" w:hAnsi="Palatino Linotype"/>
          <w:lang w:val="sr-Latn-ME"/>
        </w:rPr>
        <w:t>, upućeno je Rektoru Univerziteta na dalji postupak.</w:t>
      </w:r>
    </w:p>
    <w:p w:rsidR="00F6784F" w:rsidRPr="0012038E" w:rsidRDefault="00515BB9" w:rsidP="00134E6F">
      <w:pPr>
        <w:spacing w:line="240" w:lineRule="auto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Tačka 6</w:t>
      </w:r>
      <w:r w:rsidR="00F6784F" w:rsidRPr="0012038E">
        <w:rPr>
          <w:rFonts w:ascii="Palatino Linotype" w:hAnsi="Palatino Linotype"/>
          <w:lang w:val="sr-Latn-ME"/>
        </w:rPr>
        <w:t xml:space="preserve">. </w:t>
      </w:r>
    </w:p>
    <w:p w:rsidR="00515BB9" w:rsidRPr="0012038E" w:rsidRDefault="00134E6F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Usvojen je Izvještaj o analizi studentske ankete za studijsku 2019/2020. godinu. Izvještaj je pripremio prof. dr Uroš Karadžić, prodekan za nastavu.</w:t>
      </w:r>
    </w:p>
    <w:p w:rsidR="00134E6F" w:rsidRPr="0012038E" w:rsidRDefault="00134E6F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134E6F" w:rsidRPr="0012038E" w:rsidRDefault="00134E6F" w:rsidP="00134E6F">
      <w:pPr>
        <w:pStyle w:val="NoSpacing"/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b/>
          <w:lang w:val="sr-Latn-ME"/>
        </w:rPr>
        <w:t xml:space="preserve">Zaključak: </w:t>
      </w:r>
      <w:r w:rsidRPr="0012038E">
        <w:rPr>
          <w:rFonts w:ascii="Palatino Linotype" w:hAnsi="Palatino Linotype"/>
          <w:lang w:val="sr-Latn-ME"/>
        </w:rPr>
        <w:t>Zaključak Vijeća</w:t>
      </w:r>
      <w:r w:rsidRPr="0012038E">
        <w:rPr>
          <w:rFonts w:ascii="Palatino Linotype" w:hAnsi="Palatino Linotype"/>
          <w:b/>
          <w:lang w:val="sr-Latn-ME"/>
        </w:rPr>
        <w:t xml:space="preserve"> </w:t>
      </w:r>
      <w:r w:rsidRPr="0012038E">
        <w:rPr>
          <w:rFonts w:ascii="Palatino Linotype" w:hAnsi="Palatino Linotype"/>
          <w:lang w:val="sr-Latn-ME"/>
        </w:rPr>
        <w:t xml:space="preserve">o analizi studentske </w:t>
      </w:r>
      <w:r w:rsidR="00BA51E1" w:rsidRPr="0012038E">
        <w:rPr>
          <w:rFonts w:ascii="Palatino Linotype" w:hAnsi="Palatino Linotype"/>
          <w:lang w:val="sr-Latn-ME"/>
        </w:rPr>
        <w:t>ankete za studijsku 2019/2020. g</w:t>
      </w:r>
      <w:r w:rsidRPr="0012038E">
        <w:rPr>
          <w:rFonts w:ascii="Palatino Linotype" w:hAnsi="Palatino Linotype"/>
          <w:lang w:val="sr-Latn-ME"/>
        </w:rPr>
        <w:t>odinu uputiti Centru za unapređenje kvaliteta Univerziteta Crne Gore.</w:t>
      </w:r>
    </w:p>
    <w:p w:rsidR="00134E6F" w:rsidRPr="0012038E" w:rsidRDefault="00134E6F" w:rsidP="00134E6F">
      <w:pPr>
        <w:pStyle w:val="NoSpacing"/>
        <w:jc w:val="both"/>
        <w:rPr>
          <w:rFonts w:ascii="Palatino Linotype" w:hAnsi="Palatino Linotype"/>
          <w:lang w:val="sr-Latn-ME"/>
        </w:rPr>
      </w:pPr>
    </w:p>
    <w:p w:rsidR="00750031" w:rsidRPr="0012038E" w:rsidRDefault="00750031" w:rsidP="00134E6F">
      <w:pPr>
        <w:spacing w:line="240" w:lineRule="auto"/>
        <w:jc w:val="both"/>
        <w:rPr>
          <w:rFonts w:ascii="Palatino Linotype" w:hAnsi="Palatino Linotype"/>
          <w:lang w:val="sr-Latn-ME"/>
        </w:rPr>
      </w:pPr>
    </w:p>
    <w:p w:rsidR="00492FB6" w:rsidRPr="0012038E" w:rsidRDefault="00BA51E1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 xml:space="preserve">           </w:t>
      </w:r>
      <w:r w:rsidR="00F6784F" w:rsidRPr="0012038E">
        <w:rPr>
          <w:rFonts w:ascii="Palatino Linotype" w:hAnsi="Palatino Linotype"/>
          <w:lang w:val="sr-Latn-ME"/>
        </w:rPr>
        <w:tab/>
      </w:r>
      <w:r w:rsidR="00F6784F" w:rsidRPr="0012038E">
        <w:rPr>
          <w:rFonts w:ascii="Palatino Linotype" w:hAnsi="Palatino Linotype"/>
          <w:lang w:val="sr-Latn-ME"/>
        </w:rPr>
        <w:tab/>
        <w:t xml:space="preserve">      </w:t>
      </w:r>
      <w:r w:rsidR="00750031" w:rsidRPr="0012038E">
        <w:rPr>
          <w:rFonts w:ascii="Palatino Linotype" w:hAnsi="Palatino Linotype"/>
          <w:lang w:val="sr-Latn-ME"/>
        </w:rPr>
        <w:t xml:space="preserve">                                                             </w:t>
      </w:r>
      <w:r w:rsidRPr="0012038E">
        <w:rPr>
          <w:rFonts w:ascii="Palatino Linotype" w:hAnsi="Palatino Linotype"/>
          <w:lang w:val="sr-Latn-ME"/>
        </w:rPr>
        <w:t xml:space="preserve">                  </w:t>
      </w:r>
      <w:r w:rsidR="00750031" w:rsidRPr="0012038E">
        <w:rPr>
          <w:rFonts w:ascii="Palatino Linotype" w:hAnsi="Palatino Linotype"/>
          <w:lang w:val="sr-Latn-ME"/>
        </w:rPr>
        <w:t xml:space="preserve">  </w:t>
      </w:r>
      <w:r w:rsidR="00492FB6" w:rsidRPr="0012038E">
        <w:rPr>
          <w:rFonts w:ascii="Palatino Linotype" w:hAnsi="Palatino Linotype"/>
          <w:lang w:val="sr-Latn-ME"/>
        </w:rPr>
        <w:t>D E K A N</w:t>
      </w:r>
    </w:p>
    <w:p w:rsidR="00492FB6" w:rsidRPr="0012038E" w:rsidRDefault="00F40D51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Zapinik sačinila</w:t>
      </w:r>
      <w:r w:rsidR="00492FB6" w:rsidRPr="0012038E">
        <w:rPr>
          <w:rFonts w:ascii="Palatino Linotype" w:hAnsi="Palatino Linotype"/>
          <w:lang w:val="sr-Latn-ME"/>
        </w:rPr>
        <w:tab/>
      </w:r>
      <w:r w:rsidR="00492FB6" w:rsidRPr="0012038E">
        <w:rPr>
          <w:rFonts w:ascii="Palatino Linotype" w:hAnsi="Palatino Linotype"/>
          <w:lang w:val="sr-Latn-ME"/>
        </w:rPr>
        <w:tab/>
      </w:r>
      <w:r w:rsidR="00492FB6" w:rsidRPr="0012038E">
        <w:rPr>
          <w:rFonts w:ascii="Palatino Linotype" w:hAnsi="Palatino Linotype"/>
          <w:lang w:val="sr-Latn-ME"/>
        </w:rPr>
        <w:tab/>
      </w:r>
      <w:r w:rsidR="00492FB6" w:rsidRPr="0012038E">
        <w:rPr>
          <w:rFonts w:ascii="Palatino Linotype" w:hAnsi="Palatino Linotype"/>
          <w:lang w:val="sr-Latn-ME"/>
        </w:rPr>
        <w:tab/>
      </w:r>
      <w:r w:rsidR="00492FB6" w:rsidRPr="0012038E">
        <w:rPr>
          <w:rFonts w:ascii="Palatino Linotype" w:hAnsi="Palatino Linotype"/>
          <w:lang w:val="sr-Latn-ME"/>
        </w:rPr>
        <w:tab/>
      </w:r>
      <w:r w:rsidR="00492FB6" w:rsidRPr="0012038E">
        <w:rPr>
          <w:rFonts w:ascii="Palatino Linotype" w:hAnsi="Palatino Linotype"/>
          <w:lang w:val="sr-Latn-ME"/>
        </w:rPr>
        <w:tab/>
      </w:r>
      <w:r w:rsidRPr="0012038E">
        <w:rPr>
          <w:rFonts w:ascii="Palatino Linotype" w:hAnsi="Palatino Linotype"/>
          <w:lang w:val="sr-Latn-ME"/>
        </w:rPr>
        <w:t xml:space="preserve">       </w:t>
      </w:r>
      <w:r w:rsidR="00492FB6" w:rsidRPr="0012038E">
        <w:rPr>
          <w:rFonts w:ascii="Palatino Linotype" w:hAnsi="Palatino Linotype"/>
          <w:lang w:val="sr-Latn-ME"/>
        </w:rPr>
        <w:t>Prof. dr Igor Vušanović</w:t>
      </w:r>
    </w:p>
    <w:p w:rsidR="00492FB6" w:rsidRPr="0012038E" w:rsidRDefault="00134E6F" w:rsidP="00134E6F">
      <w:pPr>
        <w:jc w:val="both"/>
        <w:rPr>
          <w:rFonts w:ascii="Palatino Linotype" w:hAnsi="Palatino Linotype"/>
          <w:lang w:val="sr-Latn-ME"/>
        </w:rPr>
      </w:pPr>
      <w:r w:rsidRPr="0012038E">
        <w:rPr>
          <w:rFonts w:ascii="Palatino Linotype" w:hAnsi="Palatino Linotype"/>
          <w:lang w:val="sr-Latn-ME"/>
        </w:rPr>
        <w:t>Vesna</w:t>
      </w:r>
      <w:r w:rsidR="00492FB6" w:rsidRPr="0012038E">
        <w:rPr>
          <w:rFonts w:ascii="Palatino Linotype" w:hAnsi="Palatino Linotype"/>
          <w:lang w:val="sr-Latn-ME"/>
        </w:rPr>
        <w:t xml:space="preserve"> </w:t>
      </w:r>
      <w:r w:rsidR="00923202" w:rsidRPr="0012038E">
        <w:rPr>
          <w:rFonts w:ascii="Palatino Linotype" w:hAnsi="Palatino Linotype"/>
          <w:lang w:val="sr-Latn-ME"/>
        </w:rPr>
        <w:t>Mijatović</w:t>
      </w:r>
    </w:p>
    <w:p w:rsidR="00492FB6" w:rsidRPr="0012038E" w:rsidRDefault="00492FB6" w:rsidP="00134E6F">
      <w:pPr>
        <w:jc w:val="both"/>
        <w:rPr>
          <w:rFonts w:ascii="Palatino Linotype" w:hAnsi="Palatino Linotype"/>
          <w:lang w:val="sr-Latn-ME"/>
        </w:rPr>
      </w:pPr>
    </w:p>
    <w:sectPr w:rsidR="00492FB6" w:rsidRPr="0012038E" w:rsidSect="00345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AE2"/>
    <w:multiLevelType w:val="hybridMultilevel"/>
    <w:tmpl w:val="E50C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4ED"/>
    <w:multiLevelType w:val="hybridMultilevel"/>
    <w:tmpl w:val="39108D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419C"/>
    <w:multiLevelType w:val="hybridMultilevel"/>
    <w:tmpl w:val="746234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C2E"/>
    <w:multiLevelType w:val="hybridMultilevel"/>
    <w:tmpl w:val="746234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0EE"/>
    <w:multiLevelType w:val="hybridMultilevel"/>
    <w:tmpl w:val="88827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A0AD5"/>
    <w:multiLevelType w:val="hybridMultilevel"/>
    <w:tmpl w:val="0394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823"/>
    <w:multiLevelType w:val="hybridMultilevel"/>
    <w:tmpl w:val="7736E9E4"/>
    <w:lvl w:ilvl="0" w:tplc="9070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3127"/>
    <w:multiLevelType w:val="hybridMultilevel"/>
    <w:tmpl w:val="A6604526"/>
    <w:lvl w:ilvl="0" w:tplc="3FEA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75BF3"/>
    <w:multiLevelType w:val="hybridMultilevel"/>
    <w:tmpl w:val="07DA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C71"/>
    <w:multiLevelType w:val="hybridMultilevel"/>
    <w:tmpl w:val="1A4890C8"/>
    <w:lvl w:ilvl="0" w:tplc="E6E224AA">
      <w:start w:val="1"/>
      <w:numFmt w:val="bullet"/>
      <w:lvlText w:val="-"/>
      <w:lvlJc w:val="left"/>
      <w:pPr>
        <w:ind w:left="13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CC41811"/>
    <w:multiLevelType w:val="hybridMultilevel"/>
    <w:tmpl w:val="39108D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12E9"/>
    <w:multiLevelType w:val="hybridMultilevel"/>
    <w:tmpl w:val="7226B094"/>
    <w:lvl w:ilvl="0" w:tplc="5060CF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586F51"/>
    <w:multiLevelType w:val="hybridMultilevel"/>
    <w:tmpl w:val="35322BD4"/>
    <w:lvl w:ilvl="0" w:tplc="997EEFF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B27A38"/>
    <w:multiLevelType w:val="hybridMultilevel"/>
    <w:tmpl w:val="DFD825A8"/>
    <w:lvl w:ilvl="0" w:tplc="F6DAC2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D9707F4"/>
    <w:multiLevelType w:val="hybridMultilevel"/>
    <w:tmpl w:val="0120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B7FBF"/>
    <w:multiLevelType w:val="hybridMultilevel"/>
    <w:tmpl w:val="88827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001A"/>
    <w:multiLevelType w:val="hybridMultilevel"/>
    <w:tmpl w:val="13202818"/>
    <w:lvl w:ilvl="0" w:tplc="B5700F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4C5"/>
    <w:multiLevelType w:val="hybridMultilevel"/>
    <w:tmpl w:val="746234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40553"/>
    <w:multiLevelType w:val="hybridMultilevel"/>
    <w:tmpl w:val="E59AE73E"/>
    <w:lvl w:ilvl="0" w:tplc="AB88302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9" w15:restartNumberingAfterBreak="0">
    <w:nsid w:val="787B64D8"/>
    <w:multiLevelType w:val="hybridMultilevel"/>
    <w:tmpl w:val="C142ABCE"/>
    <w:lvl w:ilvl="0" w:tplc="AA8647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A8D43D0"/>
    <w:multiLevelType w:val="hybridMultilevel"/>
    <w:tmpl w:val="97B2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F660B"/>
    <w:multiLevelType w:val="hybridMultilevel"/>
    <w:tmpl w:val="8364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0"/>
  </w:num>
  <w:num w:numId="5">
    <w:abstractNumId w:val="17"/>
  </w:num>
  <w:num w:numId="6">
    <w:abstractNumId w:val="1"/>
  </w:num>
  <w:num w:numId="7">
    <w:abstractNumId w:val="18"/>
  </w:num>
  <w:num w:numId="8">
    <w:abstractNumId w:val="7"/>
  </w:num>
  <w:num w:numId="9">
    <w:abstractNumId w:val="1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9"/>
  </w:num>
  <w:num w:numId="20">
    <w:abstractNumId w:val="11"/>
  </w:num>
  <w:num w:numId="21">
    <w:abstractNumId w:val="3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B6"/>
    <w:rsid w:val="000751FD"/>
    <w:rsid w:val="000B0ACF"/>
    <w:rsid w:val="000D0E83"/>
    <w:rsid w:val="0012038E"/>
    <w:rsid w:val="00134E6F"/>
    <w:rsid w:val="00171088"/>
    <w:rsid w:val="001C18F0"/>
    <w:rsid w:val="00234F27"/>
    <w:rsid w:val="00272C9A"/>
    <w:rsid w:val="00274256"/>
    <w:rsid w:val="002B6004"/>
    <w:rsid w:val="002D22D6"/>
    <w:rsid w:val="00323DC2"/>
    <w:rsid w:val="00345672"/>
    <w:rsid w:val="003508D8"/>
    <w:rsid w:val="0037752D"/>
    <w:rsid w:val="0041650C"/>
    <w:rsid w:val="00423042"/>
    <w:rsid w:val="00492FB6"/>
    <w:rsid w:val="004A63FA"/>
    <w:rsid w:val="004B0C69"/>
    <w:rsid w:val="00507992"/>
    <w:rsid w:val="00515BB9"/>
    <w:rsid w:val="00597BD8"/>
    <w:rsid w:val="005F1B79"/>
    <w:rsid w:val="00647BA3"/>
    <w:rsid w:val="006A5D4B"/>
    <w:rsid w:val="00721D3F"/>
    <w:rsid w:val="00750031"/>
    <w:rsid w:val="00787031"/>
    <w:rsid w:val="007C1829"/>
    <w:rsid w:val="007C44B8"/>
    <w:rsid w:val="007C76B6"/>
    <w:rsid w:val="007D0DA7"/>
    <w:rsid w:val="00841CE1"/>
    <w:rsid w:val="008C36EE"/>
    <w:rsid w:val="00923202"/>
    <w:rsid w:val="0094791E"/>
    <w:rsid w:val="00980B18"/>
    <w:rsid w:val="009F70FC"/>
    <w:rsid w:val="00A154A8"/>
    <w:rsid w:val="00A622AC"/>
    <w:rsid w:val="00A64257"/>
    <w:rsid w:val="00A64847"/>
    <w:rsid w:val="00A8113E"/>
    <w:rsid w:val="00AE2070"/>
    <w:rsid w:val="00AE7C4F"/>
    <w:rsid w:val="00B17C35"/>
    <w:rsid w:val="00B35E9A"/>
    <w:rsid w:val="00B824A6"/>
    <w:rsid w:val="00B867C7"/>
    <w:rsid w:val="00B92174"/>
    <w:rsid w:val="00BA51E1"/>
    <w:rsid w:val="00BE2431"/>
    <w:rsid w:val="00BE647E"/>
    <w:rsid w:val="00C831C3"/>
    <w:rsid w:val="00D22129"/>
    <w:rsid w:val="00D928D4"/>
    <w:rsid w:val="00D92CDD"/>
    <w:rsid w:val="00DB5E21"/>
    <w:rsid w:val="00E57EA6"/>
    <w:rsid w:val="00EC72E9"/>
    <w:rsid w:val="00F40D51"/>
    <w:rsid w:val="00F53F8C"/>
    <w:rsid w:val="00F6784F"/>
    <w:rsid w:val="00FF34E3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BDDFE-46AC-4F2D-93AB-938EE4BF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FB6"/>
    <w:pPr>
      <w:ind w:left="720"/>
      <w:contextualSpacing/>
    </w:pPr>
  </w:style>
  <w:style w:type="paragraph" w:styleId="NoSpacing">
    <w:name w:val="No Spacing"/>
    <w:uiPriority w:val="1"/>
    <w:qFormat/>
    <w:rsid w:val="005079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57EA-E97D-4F70-8083-8741D23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o</dc:creator>
  <cp:lastModifiedBy>Igor Vušanović</cp:lastModifiedBy>
  <cp:revision>2</cp:revision>
  <cp:lastPrinted>2020-11-23T09:26:00Z</cp:lastPrinted>
  <dcterms:created xsi:type="dcterms:W3CDTF">2020-11-24T09:22:00Z</dcterms:created>
  <dcterms:modified xsi:type="dcterms:W3CDTF">2020-11-24T09:22:00Z</dcterms:modified>
</cp:coreProperties>
</file>